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D6B7C96" w:rsidR="00C61DEE" w:rsidRPr="00C61DEE" w:rsidRDefault="0052501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4, 2022 - April 1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99DFF4" w:rsidR="00C61DEE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B468658" w:rsidR="00500DEF" w:rsidRPr="00500DEF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C510587" w:rsidR="00C61DEE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C8478EA" w:rsidR="00500DEF" w:rsidRPr="00500DEF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564C42" w:rsidR="00C61DEE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6A6DEB4" w:rsidR="00500DEF" w:rsidRPr="00500DEF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vAlign w:val="center"/>
          </w:tcPr>
          <w:p w14:paraId="5C40CB2F" w14:textId="353F95B7" w:rsidR="00C61DEE" w:rsidRDefault="005250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14BEDBC" w:rsidR="00500DEF" w:rsidRPr="00500DEF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6BC817" w:rsidR="00C61DEE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D988BA2" w:rsidR="00500DEF" w:rsidRPr="00500DEF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vAlign w:val="center"/>
          </w:tcPr>
          <w:p w14:paraId="7B2D0B7C" w14:textId="0232F036" w:rsidR="00C61DEE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8505FAA" w:rsidR="00500DEF" w:rsidRPr="00500DEF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E555BC0" w:rsidR="00C61DEE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EBA84B3" w:rsidR="00500DEF" w:rsidRPr="00500DEF" w:rsidRDefault="005250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501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2501D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April 4 to April 10, 2022</dc:subject>
  <dc:creator>General Blue Corporation</dc:creator>
  <keywords>Week 14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